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2C1122" w:rsidP="001616E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8415</wp:posOffset>
                </wp:positionV>
                <wp:extent cx="8010525" cy="1438275"/>
                <wp:effectExtent l="13335" t="8890" r="34290" b="292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05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D0D85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ndice di tempestività dei pa</w:t>
                            </w:r>
                            <w:r w:rsidR="00365FFB" w:rsidRPr="009F391B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gamenti (ITP) </w:t>
                            </w:r>
                          </w:p>
                          <w:p w:rsidR="001616EB" w:rsidRPr="009F391B" w:rsidRDefault="00034215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="002D08E1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I</w:t>
                            </w:r>
                            <w:r w:rsidR="004A271A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Trimestre</w:t>
                            </w:r>
                            <w:r w:rsidR="00CF4A3E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2D0D85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2</w:t>
                            </w:r>
                            <w:r w:rsidR="004A271A"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Calcolato secondo quando stabilito dall’art. 9 del DPCM del 22 settembre 2014,</w:t>
                            </w:r>
                          </w:p>
                          <w:p w:rsidR="001616EB" w:rsidRPr="009F391B" w:rsidRDefault="001616EB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9F391B">
                              <w:rPr>
                                <w:b/>
                                <w:color w:val="1F497D"/>
                                <w:sz w:val="32"/>
                                <w:szCs w:val="32"/>
                              </w:rPr>
                              <w:t>entrato in vigore dal 1° gennaio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60.3pt;margin-top:1.45pt;width:630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" fillcolor="#dbe5f1">
                <v:fill rotate="t" focus="100%" type="gradient"/>
                <v:shadow on="t"/>
                <v:textbox>
                  <w:txbxContent>
                    <w:p w:rsidR="002D0D85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>Indice di tempestività dei pa</w:t>
                      </w:r>
                      <w:r w:rsidR="00365FFB" w:rsidRPr="009F391B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gamenti (ITP) </w:t>
                      </w:r>
                    </w:p>
                    <w:p w:rsidR="001616EB" w:rsidRPr="009F391B" w:rsidRDefault="00034215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="002D08E1">
                        <w:rPr>
                          <w:b/>
                          <w:color w:val="1F497D"/>
                          <w:sz w:val="44"/>
                          <w:szCs w:val="44"/>
                        </w:rPr>
                        <w:t>I</w:t>
                      </w:r>
                      <w:r w:rsidR="004A271A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1F497D"/>
                          <w:sz w:val="44"/>
                          <w:szCs w:val="44"/>
                        </w:rPr>
                        <w:t>Trimestre</w:t>
                      </w:r>
                      <w:r w:rsidR="00CF4A3E">
                        <w:rPr>
                          <w:b/>
                          <w:color w:val="1F497D"/>
                          <w:sz w:val="44"/>
                          <w:szCs w:val="44"/>
                        </w:rPr>
                        <w:t xml:space="preserve"> 20</w:t>
                      </w:r>
                      <w:r w:rsidR="002D0D85">
                        <w:rPr>
                          <w:b/>
                          <w:color w:val="1F497D"/>
                          <w:sz w:val="44"/>
                          <w:szCs w:val="44"/>
                        </w:rPr>
                        <w:t>2</w:t>
                      </w:r>
                      <w:r w:rsidR="004A271A">
                        <w:rPr>
                          <w:b/>
                          <w:color w:val="1F497D"/>
                          <w:sz w:val="44"/>
                          <w:szCs w:val="44"/>
                        </w:rPr>
                        <w:t>1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Calcolato secondo quando stabilito dall’art. 9 del DPCM del 22 settembre 2014,</w:t>
                      </w:r>
                    </w:p>
                    <w:p w:rsidR="001616EB" w:rsidRPr="009F391B" w:rsidRDefault="001616EB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9F391B">
                        <w:rPr>
                          <w:b/>
                          <w:color w:val="1F497D"/>
                          <w:sz w:val="32"/>
                          <w:szCs w:val="32"/>
                        </w:rPr>
                        <w:t>entrato in vigore dal 1° gennaio 2015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2C1122" w:rsidP="001616EB">
      <w:pPr>
        <w:jc w:val="center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726440</wp:posOffset>
                </wp:positionV>
                <wp:extent cx="2181225" cy="447675"/>
                <wp:effectExtent l="13335" t="12065" r="34290" b="260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616EB" w:rsidRDefault="002D08E1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:rsidR="002D0D85" w:rsidRPr="009F391B" w:rsidRDefault="002D0D85" w:rsidP="00161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79.3pt;margin-top:57.2pt;width:17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" fillcolor="#dbe5f1">
                <v:fill rotate="t" focus="100%" type="gradient"/>
                <v:shadow on="t"/>
                <v:textbox>
                  <w:txbxContent>
                    <w:p w:rsidR="001616EB" w:rsidRDefault="002D08E1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497D"/>
                          <w:sz w:val="48"/>
                          <w:szCs w:val="48"/>
                        </w:rPr>
                        <w:t>0</w:t>
                      </w:r>
                    </w:p>
                    <w:p w:rsidR="002D0D85" w:rsidRPr="009F391B" w:rsidRDefault="002D0D85" w:rsidP="001616EB">
                      <w:pPr>
                        <w:spacing w:after="0" w:line="240" w:lineRule="auto"/>
                        <w:jc w:val="center"/>
                        <w:rPr>
                          <w:b/>
                          <w:color w:val="1F497D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EB"/>
    <w:rsid w:val="00034215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C1122"/>
    <w:rsid w:val="002D08E1"/>
    <w:rsid w:val="002D0D85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A271A"/>
    <w:rsid w:val="005528CF"/>
    <w:rsid w:val="00566CC2"/>
    <w:rsid w:val="00595319"/>
    <w:rsid w:val="005B2CC8"/>
    <w:rsid w:val="005E01AA"/>
    <w:rsid w:val="00627FE9"/>
    <w:rsid w:val="0067287C"/>
    <w:rsid w:val="006A1CAC"/>
    <w:rsid w:val="006A64A8"/>
    <w:rsid w:val="00711B8B"/>
    <w:rsid w:val="007279BF"/>
    <w:rsid w:val="00762012"/>
    <w:rsid w:val="007A7FE8"/>
    <w:rsid w:val="007B535C"/>
    <w:rsid w:val="0082190A"/>
    <w:rsid w:val="00857501"/>
    <w:rsid w:val="008D69CE"/>
    <w:rsid w:val="00930D85"/>
    <w:rsid w:val="00942024"/>
    <w:rsid w:val="009429B4"/>
    <w:rsid w:val="00956BB5"/>
    <w:rsid w:val="0096181F"/>
    <w:rsid w:val="00986774"/>
    <w:rsid w:val="00996CA3"/>
    <w:rsid w:val="009C23FE"/>
    <w:rsid w:val="009C4DF6"/>
    <w:rsid w:val="009F391B"/>
    <w:rsid w:val="00A1607E"/>
    <w:rsid w:val="00A17DC9"/>
    <w:rsid w:val="00AC644D"/>
    <w:rsid w:val="00AD0706"/>
    <w:rsid w:val="00AD5340"/>
    <w:rsid w:val="00BC5B16"/>
    <w:rsid w:val="00C242E3"/>
    <w:rsid w:val="00C773EB"/>
    <w:rsid w:val="00C81BB5"/>
    <w:rsid w:val="00C8333F"/>
    <w:rsid w:val="00CF4A3E"/>
    <w:rsid w:val="00D445DD"/>
    <w:rsid w:val="00D67784"/>
    <w:rsid w:val="00D76C56"/>
    <w:rsid w:val="00DE0ABC"/>
    <w:rsid w:val="00EA1678"/>
    <w:rsid w:val="00EF02F1"/>
    <w:rsid w:val="00F365B6"/>
    <w:rsid w:val="00FC2804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97AF-C8CD-4BFF-B3A7-16D1FD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1-07-22T06:52:00Z</dcterms:created>
  <dcterms:modified xsi:type="dcterms:W3CDTF">2021-07-22T06:52:00Z</dcterms:modified>
</cp:coreProperties>
</file>